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77777777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u rolnego</w:t>
      </w:r>
      <w:r w:rsidRPr="00140000">
        <w:rPr>
          <w:rFonts w:ascii="Arial" w:hAnsi="Arial" w:cs="Arial"/>
        </w:rPr>
        <w:t>.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ADBB7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Adres</w:t>
      </w:r>
      <w:r w:rsidR="00C80D0D">
        <w:rPr>
          <w:rFonts w:ascii="Arial" w:hAnsi="Arial" w:cs="Arial"/>
          <w:sz w:val="20"/>
          <w:szCs w:val="20"/>
        </w:rPr>
        <w:t xml:space="preserve"> zamieszkania</w:t>
      </w:r>
      <w:r w:rsidRPr="00140000">
        <w:rPr>
          <w:rFonts w:ascii="Arial" w:hAnsi="Arial" w:cs="Arial"/>
        </w:rPr>
        <w:t>………………………………………………………………………</w:t>
      </w:r>
    </w:p>
    <w:p w14:paraId="2803C44E" w14:textId="0631F37E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681F2E97" w14:textId="3496D72C" w:rsidR="001B1403" w:rsidRPr="00140000" w:rsidRDefault="001B1403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el ………………………………………………………………………………………..</w:t>
      </w:r>
    </w:p>
    <w:p w14:paraId="338EA1A1" w14:textId="77777777" w:rsidR="00805935" w:rsidRDefault="00805935" w:rsidP="00805935">
      <w:pPr>
        <w:spacing w:after="0"/>
      </w:pPr>
    </w:p>
    <w:p w14:paraId="01DB674C" w14:textId="771E4ED3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346CBA">
        <w:rPr>
          <w:rFonts w:ascii="Arial" w:hAnsi="Arial" w:cs="Arial"/>
        </w:rPr>
        <w:t>Świeradów</w:t>
      </w:r>
    </w:p>
    <w:p w14:paraId="59167EDD" w14:textId="608855B5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346CBA">
        <w:rPr>
          <w:rFonts w:ascii="Arial" w:hAnsi="Arial" w:cs="Arial"/>
        </w:rPr>
        <w:t>11 Listopada 1</w:t>
      </w:r>
    </w:p>
    <w:p w14:paraId="4F0DBD3A" w14:textId="1DA91ED2" w:rsidR="00805935" w:rsidRPr="00140000" w:rsidRDefault="00346CBA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59-850</w:t>
      </w:r>
      <w:r w:rsidR="00805935" w:rsidRPr="00140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wieradów - Zdrój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21E2638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gruntów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C80D0D">
        <w:rPr>
          <w:rFonts w:ascii="Arial" w:hAnsi="Arial" w:cs="Arial"/>
        </w:rPr>
        <w:t>Świeradów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 xml:space="preserve">oferuję za dzierżawę niżej wymienionych gruntów następujący </w:t>
      </w:r>
      <w:r w:rsidR="00BC40FF">
        <w:rPr>
          <w:rFonts w:ascii="Arial" w:hAnsi="Arial" w:cs="Arial"/>
        </w:rPr>
        <w:t xml:space="preserve">roczny </w:t>
      </w:r>
      <w:r w:rsidRPr="00140000">
        <w:rPr>
          <w:rFonts w:ascii="Arial" w:hAnsi="Arial" w:cs="Arial"/>
        </w:rPr>
        <w:t>czynsz dzierżaw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926"/>
        <w:gridCol w:w="2846"/>
        <w:gridCol w:w="1489"/>
        <w:gridCol w:w="1510"/>
        <w:gridCol w:w="1502"/>
      </w:tblGrid>
      <w:tr w:rsidR="00527F51" w14:paraId="1D9BFECC" w14:textId="77777777" w:rsidTr="001B1403">
        <w:trPr>
          <w:trHeight w:val="1454"/>
        </w:trPr>
        <w:tc>
          <w:tcPr>
            <w:tcW w:w="789" w:type="dxa"/>
          </w:tcPr>
          <w:p w14:paraId="4DE249EC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51B1A174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592D47E4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3027E75F" w14:textId="268BB862" w:rsidR="00527F51" w:rsidRPr="00527F51" w:rsidRDefault="00527F51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Pakiet</w:t>
            </w:r>
          </w:p>
        </w:tc>
        <w:tc>
          <w:tcPr>
            <w:tcW w:w="926" w:type="dxa"/>
          </w:tcPr>
          <w:p w14:paraId="5FEA6EE1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5AF6721F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797E679C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05E400FB" w14:textId="3B850786" w:rsidR="00527F51" w:rsidRPr="00527F51" w:rsidRDefault="00527F51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Pozycja</w:t>
            </w:r>
          </w:p>
        </w:tc>
        <w:tc>
          <w:tcPr>
            <w:tcW w:w="2846" w:type="dxa"/>
          </w:tcPr>
          <w:p w14:paraId="69574B81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5CB76B71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7058B1F5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17064C04" w14:textId="03A1C6EA" w:rsidR="00527F51" w:rsidRPr="00527F51" w:rsidRDefault="00527F51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Adres Leśny</w:t>
            </w:r>
          </w:p>
        </w:tc>
        <w:tc>
          <w:tcPr>
            <w:tcW w:w="1489" w:type="dxa"/>
          </w:tcPr>
          <w:p w14:paraId="19D55713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75EE703D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68FCCCA4" w14:textId="77777777" w:rsidR="00527F51" w:rsidRPr="00527F51" w:rsidRDefault="00527F51" w:rsidP="00527F51">
            <w:pPr>
              <w:jc w:val="center"/>
              <w:rPr>
                <w:b/>
                <w:bCs/>
              </w:rPr>
            </w:pPr>
          </w:p>
          <w:p w14:paraId="679EFD15" w14:textId="5754BDA8" w:rsidR="00527F51" w:rsidRPr="00527F51" w:rsidRDefault="00527F51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Powierzchnia [m²]</w:t>
            </w:r>
          </w:p>
        </w:tc>
        <w:tc>
          <w:tcPr>
            <w:tcW w:w="1510" w:type="dxa"/>
          </w:tcPr>
          <w:p w14:paraId="5D47D039" w14:textId="6A2C7548" w:rsidR="00527F51" w:rsidRDefault="00527F51" w:rsidP="00527F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alna stawka czynszu dzierżawnego zł</w:t>
            </w:r>
            <w:r w:rsidR="001B1403">
              <w:rPr>
                <w:rFonts w:ascii="Calibri" w:hAnsi="Calibri" w:cs="Calibri"/>
                <w:b/>
                <w:bCs/>
                <w:color w:val="000000"/>
              </w:rPr>
              <w:t xml:space="preserve"> brutto</w:t>
            </w:r>
          </w:p>
          <w:p w14:paraId="59600158" w14:textId="77777777" w:rsidR="00527F51" w:rsidRDefault="00527F51" w:rsidP="00527F51">
            <w:pPr>
              <w:jc w:val="center"/>
            </w:pPr>
          </w:p>
        </w:tc>
        <w:tc>
          <w:tcPr>
            <w:tcW w:w="1502" w:type="dxa"/>
          </w:tcPr>
          <w:p w14:paraId="53206A54" w14:textId="1C5BFF3F" w:rsidR="00527F51" w:rsidRPr="00527F51" w:rsidRDefault="00527F51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Proponowana stawka czynszu zł brutto</w:t>
            </w:r>
          </w:p>
        </w:tc>
      </w:tr>
      <w:tr w:rsidR="001B1403" w14:paraId="542F451B" w14:textId="77777777" w:rsidTr="001B1403">
        <w:tc>
          <w:tcPr>
            <w:tcW w:w="789" w:type="dxa"/>
            <w:vMerge w:val="restart"/>
          </w:tcPr>
          <w:p w14:paraId="048A8944" w14:textId="28DEDE18" w:rsidR="001B1403" w:rsidRPr="00527F51" w:rsidRDefault="001B1403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1</w:t>
            </w:r>
          </w:p>
        </w:tc>
        <w:tc>
          <w:tcPr>
            <w:tcW w:w="926" w:type="dxa"/>
            <w:vMerge w:val="restart"/>
          </w:tcPr>
          <w:p w14:paraId="51C0AF2C" w14:textId="1AE9DEFC" w:rsidR="001B1403" w:rsidRPr="00527F51" w:rsidRDefault="001B1403" w:rsidP="00527F51">
            <w:pPr>
              <w:jc w:val="center"/>
              <w:rPr>
                <w:b/>
                <w:bCs/>
              </w:rPr>
            </w:pPr>
            <w:r w:rsidRPr="00527F51">
              <w:rPr>
                <w:b/>
                <w:bCs/>
              </w:rPr>
              <w:t>1</w:t>
            </w:r>
          </w:p>
        </w:tc>
        <w:tc>
          <w:tcPr>
            <w:tcW w:w="2846" w:type="dxa"/>
          </w:tcPr>
          <w:p w14:paraId="680D1109" w14:textId="3A54AE88" w:rsidR="001B1403" w:rsidRDefault="001B1403" w:rsidP="00527F51">
            <w:r w:rsidRPr="00527F51">
              <w:t>13-27-1-0</w:t>
            </w:r>
            <w:r>
              <w:t>5</w:t>
            </w:r>
            <w:r w:rsidRPr="00527F51">
              <w:t>-2</w:t>
            </w:r>
            <w:r>
              <w:t>59</w:t>
            </w:r>
            <w:r w:rsidRPr="00527F51">
              <w:t>-</w:t>
            </w:r>
            <w:r>
              <w:t>f</w:t>
            </w:r>
            <w:r w:rsidRPr="00527F51">
              <w:t>-00</w:t>
            </w:r>
          </w:p>
        </w:tc>
        <w:tc>
          <w:tcPr>
            <w:tcW w:w="1489" w:type="dxa"/>
          </w:tcPr>
          <w:p w14:paraId="58536F3E" w14:textId="2E6DFE8B" w:rsidR="001B1403" w:rsidRDefault="001B1403" w:rsidP="00527F51">
            <w:pPr>
              <w:jc w:val="center"/>
            </w:pPr>
            <w:r>
              <w:t>250</w:t>
            </w:r>
          </w:p>
        </w:tc>
        <w:tc>
          <w:tcPr>
            <w:tcW w:w="1510" w:type="dxa"/>
            <w:vMerge w:val="restart"/>
          </w:tcPr>
          <w:p w14:paraId="0699388B" w14:textId="77777777" w:rsidR="001B1403" w:rsidRDefault="001B1403" w:rsidP="00527F51">
            <w:pPr>
              <w:jc w:val="center"/>
            </w:pPr>
          </w:p>
          <w:p w14:paraId="13DF89B9" w14:textId="5549ADB1" w:rsidR="001B1403" w:rsidRDefault="001B1403" w:rsidP="00527F51">
            <w:pPr>
              <w:jc w:val="center"/>
            </w:pPr>
            <w:r>
              <w:t>200,00</w:t>
            </w:r>
          </w:p>
        </w:tc>
        <w:tc>
          <w:tcPr>
            <w:tcW w:w="1502" w:type="dxa"/>
            <w:vMerge w:val="restart"/>
          </w:tcPr>
          <w:p w14:paraId="01B33CC7" w14:textId="77777777" w:rsidR="001B1403" w:rsidRDefault="001B1403" w:rsidP="00527F51"/>
        </w:tc>
      </w:tr>
      <w:tr w:rsidR="001B1403" w14:paraId="176F623F" w14:textId="77777777" w:rsidTr="001B1403">
        <w:tc>
          <w:tcPr>
            <w:tcW w:w="789" w:type="dxa"/>
            <w:vMerge/>
          </w:tcPr>
          <w:p w14:paraId="347AFA19" w14:textId="675CB14C" w:rsidR="001B1403" w:rsidRPr="00527F51" w:rsidRDefault="001B1403" w:rsidP="00527F51">
            <w:pPr>
              <w:jc w:val="center"/>
              <w:rPr>
                <w:b/>
                <w:bCs/>
              </w:rPr>
            </w:pPr>
          </w:p>
        </w:tc>
        <w:tc>
          <w:tcPr>
            <w:tcW w:w="926" w:type="dxa"/>
            <w:vMerge/>
          </w:tcPr>
          <w:p w14:paraId="6CD96107" w14:textId="6A0A9F34" w:rsidR="001B1403" w:rsidRPr="00527F51" w:rsidRDefault="001B1403" w:rsidP="00527F51">
            <w:pPr>
              <w:jc w:val="center"/>
              <w:rPr>
                <w:b/>
                <w:bCs/>
              </w:rPr>
            </w:pPr>
          </w:p>
        </w:tc>
        <w:tc>
          <w:tcPr>
            <w:tcW w:w="2846" w:type="dxa"/>
          </w:tcPr>
          <w:p w14:paraId="6A6C427A" w14:textId="727E1E8D" w:rsidR="001B1403" w:rsidRDefault="001B1403" w:rsidP="00527F51">
            <w:r w:rsidRPr="00527F51">
              <w:t>13-27-1-</w:t>
            </w:r>
            <w:r>
              <w:t>05</w:t>
            </w:r>
            <w:r w:rsidRPr="00527F51">
              <w:t>-2</w:t>
            </w:r>
            <w:r>
              <w:t>46</w:t>
            </w:r>
            <w:r w:rsidRPr="00527F51">
              <w:t>-</w:t>
            </w:r>
            <w:r>
              <w:t>i</w:t>
            </w:r>
            <w:r w:rsidRPr="00527F51">
              <w:t>-00</w:t>
            </w:r>
          </w:p>
        </w:tc>
        <w:tc>
          <w:tcPr>
            <w:tcW w:w="1489" w:type="dxa"/>
          </w:tcPr>
          <w:p w14:paraId="563F22C1" w14:textId="37518D9B" w:rsidR="001B1403" w:rsidRDefault="001B1403" w:rsidP="00527F51">
            <w:pPr>
              <w:jc w:val="center"/>
            </w:pPr>
            <w:r>
              <w:t>100</w:t>
            </w:r>
          </w:p>
        </w:tc>
        <w:tc>
          <w:tcPr>
            <w:tcW w:w="1510" w:type="dxa"/>
            <w:vMerge/>
          </w:tcPr>
          <w:p w14:paraId="4F25172F" w14:textId="134C7014" w:rsidR="001B1403" w:rsidRDefault="001B1403" w:rsidP="00527F51">
            <w:pPr>
              <w:jc w:val="center"/>
            </w:pPr>
          </w:p>
        </w:tc>
        <w:tc>
          <w:tcPr>
            <w:tcW w:w="1502" w:type="dxa"/>
            <w:vMerge/>
          </w:tcPr>
          <w:p w14:paraId="5CF75471" w14:textId="77777777" w:rsidR="001B1403" w:rsidRDefault="001B1403" w:rsidP="00527F51"/>
        </w:tc>
      </w:tr>
    </w:tbl>
    <w:p w14:paraId="62EDD3CB" w14:textId="77777777" w:rsidR="00FE7C4F" w:rsidRDefault="00FE7C4F" w:rsidP="00805935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169"/>
    <w:multiLevelType w:val="hybridMultilevel"/>
    <w:tmpl w:val="752A485A"/>
    <w:lvl w:ilvl="0" w:tplc="AFCA6B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760C"/>
    <w:multiLevelType w:val="hybridMultilevel"/>
    <w:tmpl w:val="05587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80B"/>
    <w:multiLevelType w:val="hybridMultilevel"/>
    <w:tmpl w:val="C9B0FAC2"/>
    <w:lvl w:ilvl="0" w:tplc="167295A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3"/>
  </w:num>
  <w:num w:numId="2" w16cid:durableId="465047427">
    <w:abstractNumId w:val="0"/>
  </w:num>
  <w:num w:numId="3" w16cid:durableId="57481907">
    <w:abstractNumId w:val="2"/>
  </w:num>
  <w:num w:numId="4" w16cid:durableId="54922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10EA9"/>
    <w:rsid w:val="00033B10"/>
    <w:rsid w:val="00056E18"/>
    <w:rsid w:val="00072FC2"/>
    <w:rsid w:val="00091620"/>
    <w:rsid w:val="00140000"/>
    <w:rsid w:val="00173D08"/>
    <w:rsid w:val="001B1403"/>
    <w:rsid w:val="002B0C5B"/>
    <w:rsid w:val="002D128B"/>
    <w:rsid w:val="002F2519"/>
    <w:rsid w:val="00346CBA"/>
    <w:rsid w:val="00374050"/>
    <w:rsid w:val="003774BE"/>
    <w:rsid w:val="00392651"/>
    <w:rsid w:val="004265F6"/>
    <w:rsid w:val="00476848"/>
    <w:rsid w:val="00494B73"/>
    <w:rsid w:val="004E02DA"/>
    <w:rsid w:val="00527F51"/>
    <w:rsid w:val="005A2394"/>
    <w:rsid w:val="005A2F36"/>
    <w:rsid w:val="00690DC4"/>
    <w:rsid w:val="006A1685"/>
    <w:rsid w:val="00716A0F"/>
    <w:rsid w:val="0078737D"/>
    <w:rsid w:val="00796787"/>
    <w:rsid w:val="007B1C70"/>
    <w:rsid w:val="007F0E1B"/>
    <w:rsid w:val="00805935"/>
    <w:rsid w:val="00893139"/>
    <w:rsid w:val="008F40FC"/>
    <w:rsid w:val="00996588"/>
    <w:rsid w:val="00A254A7"/>
    <w:rsid w:val="00A5280F"/>
    <w:rsid w:val="00A64956"/>
    <w:rsid w:val="00A67F5D"/>
    <w:rsid w:val="00AB6AD1"/>
    <w:rsid w:val="00AF423E"/>
    <w:rsid w:val="00AF7CC6"/>
    <w:rsid w:val="00B5094D"/>
    <w:rsid w:val="00BA39A8"/>
    <w:rsid w:val="00BB66AE"/>
    <w:rsid w:val="00BC40FF"/>
    <w:rsid w:val="00BF0B59"/>
    <w:rsid w:val="00C023BB"/>
    <w:rsid w:val="00C80D0D"/>
    <w:rsid w:val="00C92B2C"/>
    <w:rsid w:val="00CB4FFC"/>
    <w:rsid w:val="00E56D57"/>
    <w:rsid w:val="00E82A41"/>
    <w:rsid w:val="00EF3D48"/>
    <w:rsid w:val="00EF557B"/>
    <w:rsid w:val="00F05CF1"/>
    <w:rsid w:val="00F16EDE"/>
    <w:rsid w:val="00FA3E61"/>
    <w:rsid w:val="00FD3AC7"/>
    <w:rsid w:val="00FE7C4F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Łukasz Kargol</cp:lastModifiedBy>
  <cp:revision>6</cp:revision>
  <cp:lastPrinted>2025-02-14T09:02:00Z</cp:lastPrinted>
  <dcterms:created xsi:type="dcterms:W3CDTF">2025-01-23T09:25:00Z</dcterms:created>
  <dcterms:modified xsi:type="dcterms:W3CDTF">2026-02-19T08:42:00Z</dcterms:modified>
</cp:coreProperties>
</file>